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01" w:rsidRDefault="00A35901" w:rsidP="00A35901">
      <w:pPr>
        <w:jc w:val="both"/>
        <w:rPr>
          <w:rFonts w:ascii="Arial" w:hAnsi="Arial" w:cs="Arial"/>
          <w:sz w:val="24"/>
          <w:szCs w:val="24"/>
        </w:rPr>
      </w:pPr>
    </w:p>
    <w:p w:rsidR="00A35901" w:rsidRPr="00B85FC6" w:rsidRDefault="00A35901" w:rsidP="00A35901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82039" cy="865632"/>
            <wp:effectExtent l="0" t="0" r="0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81" cy="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01" w:rsidRPr="00B85FC6" w:rsidRDefault="00A35901" w:rsidP="00A35901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CENTRO ESTUDOS SUPERIORES DE ITAITUBA</w:t>
      </w:r>
      <w:r w:rsidR="0063248B">
        <w:rPr>
          <w:rFonts w:ascii="Arial" w:hAnsi="Arial" w:cs="Arial"/>
          <w:sz w:val="24"/>
          <w:szCs w:val="24"/>
        </w:rPr>
        <w:t xml:space="preserve"> </w:t>
      </w:r>
    </w:p>
    <w:p w:rsidR="00A35901" w:rsidRPr="00B85FC6" w:rsidRDefault="00A35901" w:rsidP="00A35901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FACULDADE DE ITAITUBA – FAI</w:t>
      </w:r>
    </w:p>
    <w:p w:rsidR="00A35901" w:rsidRDefault="00A35901" w:rsidP="00A35901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BACHARELADO EM ENFERMAGEM</w:t>
      </w:r>
    </w:p>
    <w:p w:rsidR="00A35901" w:rsidRDefault="00A35901" w:rsidP="00A35901">
      <w:pPr>
        <w:jc w:val="center"/>
        <w:rPr>
          <w:rFonts w:ascii="Arial" w:hAnsi="Arial" w:cs="Arial"/>
          <w:sz w:val="24"/>
          <w:szCs w:val="24"/>
        </w:rPr>
      </w:pPr>
    </w:p>
    <w:p w:rsidR="00A35901" w:rsidRDefault="00A35901" w:rsidP="00A35901">
      <w:pPr>
        <w:jc w:val="center"/>
        <w:rPr>
          <w:rFonts w:ascii="Arial" w:hAnsi="Arial" w:cs="Arial"/>
          <w:sz w:val="24"/>
          <w:szCs w:val="24"/>
        </w:rPr>
      </w:pPr>
    </w:p>
    <w:p w:rsidR="0063248B" w:rsidRDefault="0063248B" w:rsidP="0063248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3248B" w:rsidRDefault="0063248B" w:rsidP="0063248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3248B" w:rsidRDefault="0063248B" w:rsidP="0063248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5901" w:rsidRDefault="0063248B" w:rsidP="0063248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IDILAURA SOARES DE SOUSA</w:t>
      </w:r>
    </w:p>
    <w:p w:rsidR="00A35901" w:rsidRDefault="00A35901" w:rsidP="00A35901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A35901" w:rsidRDefault="00AF35A7" w:rsidP="00A3590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3248B" w:rsidRDefault="0063248B" w:rsidP="00A35901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C30064" w:rsidRDefault="00C30064" w:rsidP="0063248B">
      <w:pPr>
        <w:jc w:val="center"/>
        <w:rPr>
          <w:rFonts w:ascii="Arial" w:hAnsi="Arial" w:cs="Arial"/>
          <w:sz w:val="28"/>
          <w:szCs w:val="28"/>
        </w:rPr>
      </w:pPr>
      <w:r w:rsidRPr="00C30064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B73BB7" w:rsidRDefault="00B73BB7" w:rsidP="00A35901">
      <w:pPr>
        <w:jc w:val="center"/>
        <w:rPr>
          <w:rFonts w:ascii="Arial" w:hAnsi="Arial" w:cs="Arial"/>
          <w:sz w:val="28"/>
          <w:szCs w:val="28"/>
        </w:rPr>
      </w:pPr>
    </w:p>
    <w:p w:rsidR="00B73BB7" w:rsidRDefault="00B73BB7" w:rsidP="00A35901">
      <w:pPr>
        <w:jc w:val="center"/>
        <w:rPr>
          <w:rFonts w:ascii="Arial" w:hAnsi="Arial" w:cs="Arial"/>
          <w:sz w:val="28"/>
          <w:szCs w:val="28"/>
        </w:rPr>
      </w:pPr>
    </w:p>
    <w:p w:rsidR="00B73BB7" w:rsidRDefault="00B73BB7" w:rsidP="00A35901">
      <w:pPr>
        <w:jc w:val="center"/>
        <w:rPr>
          <w:rFonts w:ascii="Arial" w:hAnsi="Arial" w:cs="Arial"/>
          <w:sz w:val="28"/>
          <w:szCs w:val="28"/>
        </w:rPr>
      </w:pPr>
    </w:p>
    <w:p w:rsidR="005E3A34" w:rsidRDefault="005E3A34" w:rsidP="00A35901">
      <w:pPr>
        <w:jc w:val="center"/>
        <w:rPr>
          <w:rFonts w:ascii="Arial" w:hAnsi="Arial" w:cs="Arial"/>
          <w:sz w:val="28"/>
          <w:szCs w:val="28"/>
        </w:rPr>
      </w:pPr>
    </w:p>
    <w:p w:rsidR="00B73BB7" w:rsidRDefault="00B73BB7" w:rsidP="00DF75C7">
      <w:pPr>
        <w:rPr>
          <w:rFonts w:ascii="Arial" w:hAnsi="Arial" w:cs="Arial"/>
          <w:sz w:val="28"/>
          <w:szCs w:val="28"/>
        </w:rPr>
      </w:pPr>
    </w:p>
    <w:p w:rsidR="00B73BB7" w:rsidRDefault="00DF75C7" w:rsidP="00A359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ITUBA-PA</w:t>
      </w:r>
    </w:p>
    <w:p w:rsidR="00635A60" w:rsidRPr="00635A60" w:rsidRDefault="0063248B" w:rsidP="00635A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</w:p>
    <w:p w:rsidR="006D7F63" w:rsidRDefault="006D7F63" w:rsidP="006D7F63">
      <w:pPr>
        <w:jc w:val="both"/>
        <w:rPr>
          <w:rFonts w:ascii="Arial" w:hAnsi="Arial" w:cs="Arial"/>
          <w:sz w:val="24"/>
          <w:szCs w:val="24"/>
        </w:rPr>
      </w:pPr>
    </w:p>
    <w:p w:rsidR="006D7F63" w:rsidRPr="00B85FC6" w:rsidRDefault="006D7F63" w:rsidP="006D7F63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82039" cy="865632"/>
            <wp:effectExtent l="0" t="0" r="0" b="0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81" cy="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63" w:rsidRPr="00B85FC6" w:rsidRDefault="006D7F63" w:rsidP="006D7F63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CENTRO ESTUDOS SUPERIORES DE ITAITUBA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7F63" w:rsidRPr="00B85FC6" w:rsidRDefault="006D7F63" w:rsidP="006D7F63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FACULDADE DE ITAITUBA – FAI</w:t>
      </w:r>
    </w:p>
    <w:p w:rsidR="006D7F63" w:rsidRDefault="006D7F63" w:rsidP="006D7F63">
      <w:pPr>
        <w:jc w:val="center"/>
        <w:rPr>
          <w:rFonts w:ascii="Arial" w:hAnsi="Arial" w:cs="Arial"/>
          <w:sz w:val="24"/>
          <w:szCs w:val="24"/>
        </w:rPr>
      </w:pPr>
      <w:r w:rsidRPr="00B85FC6">
        <w:rPr>
          <w:rFonts w:ascii="Arial" w:hAnsi="Arial" w:cs="Arial"/>
          <w:sz w:val="24"/>
          <w:szCs w:val="24"/>
        </w:rPr>
        <w:t>BACHARELADO EM ENFERMAGEM</w:t>
      </w:r>
    </w:p>
    <w:p w:rsidR="006D7F63" w:rsidRDefault="006D7F63" w:rsidP="006D7F63">
      <w:pPr>
        <w:jc w:val="center"/>
        <w:rPr>
          <w:rFonts w:ascii="Arial" w:hAnsi="Arial" w:cs="Arial"/>
          <w:sz w:val="24"/>
          <w:szCs w:val="24"/>
        </w:rPr>
      </w:pPr>
    </w:p>
    <w:p w:rsidR="006D7F63" w:rsidRDefault="006D7F63" w:rsidP="006D7F63">
      <w:pPr>
        <w:jc w:val="center"/>
        <w:rPr>
          <w:rFonts w:ascii="Arial" w:hAnsi="Arial" w:cs="Arial"/>
          <w:sz w:val="24"/>
          <w:szCs w:val="24"/>
        </w:rPr>
      </w:pPr>
    </w:p>
    <w:p w:rsidR="005E3A34" w:rsidRDefault="005E3A34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E3A34" w:rsidRDefault="005E3A34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E3A34" w:rsidRDefault="005E3A34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E3A34" w:rsidRDefault="00F744FA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744FA">
        <w:rPr>
          <w:rFonts w:ascii="Arial" w:hAnsi="Arial" w:cs="Arial"/>
          <w:b/>
          <w:bCs/>
          <w:sz w:val="32"/>
          <w:szCs w:val="32"/>
        </w:rPr>
        <w:t>AÇÕES DE ENFERMAGEM EM SITUAÇÃO DE ENCHENTES</w:t>
      </w:r>
    </w:p>
    <w:p w:rsidR="005E3A34" w:rsidRDefault="005E3A34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E3A34" w:rsidRDefault="005E3A34" w:rsidP="006D7F6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D7F63" w:rsidRPr="004A6196" w:rsidRDefault="004A6196" w:rsidP="005E3A34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balho </w:t>
      </w:r>
      <w:proofErr w:type="gramStart"/>
      <w:r>
        <w:rPr>
          <w:rFonts w:ascii="Arial" w:hAnsi="Arial" w:cs="Arial"/>
          <w:bCs/>
          <w:sz w:val="24"/>
          <w:szCs w:val="24"/>
        </w:rPr>
        <w:t>Avaliativo da Disciplina Doenças Transmissíveis, da Faculdade de Itaitub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FAI,</w:t>
      </w:r>
      <w:r w:rsidR="00E46CEE">
        <w:rPr>
          <w:rFonts w:ascii="Arial" w:hAnsi="Arial" w:cs="Arial"/>
          <w:bCs/>
          <w:sz w:val="24"/>
          <w:szCs w:val="24"/>
        </w:rPr>
        <w:t xml:space="preserve"> professora Aline. C</w:t>
      </w:r>
      <w:r w:rsidR="005E3A34">
        <w:rPr>
          <w:rFonts w:ascii="Arial" w:hAnsi="Arial" w:cs="Arial"/>
          <w:bCs/>
          <w:sz w:val="24"/>
          <w:szCs w:val="24"/>
        </w:rPr>
        <w:t>omo requisito parcial para obtenção de nota.</w:t>
      </w:r>
    </w:p>
    <w:p w:rsidR="004A6196" w:rsidRPr="004A6196" w:rsidRDefault="004A6196" w:rsidP="004A61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D7F63" w:rsidRDefault="006D7F63" w:rsidP="006D7F63">
      <w:pPr>
        <w:jc w:val="center"/>
        <w:rPr>
          <w:rFonts w:ascii="Arial" w:hAnsi="Arial" w:cs="Arial"/>
          <w:sz w:val="28"/>
          <w:szCs w:val="28"/>
        </w:rPr>
      </w:pPr>
    </w:p>
    <w:p w:rsidR="005E3A34" w:rsidRDefault="005E3A34" w:rsidP="006D7F63">
      <w:pPr>
        <w:jc w:val="center"/>
        <w:rPr>
          <w:rFonts w:ascii="Arial" w:hAnsi="Arial" w:cs="Arial"/>
          <w:sz w:val="28"/>
          <w:szCs w:val="28"/>
        </w:rPr>
      </w:pPr>
    </w:p>
    <w:p w:rsidR="005E3A34" w:rsidRDefault="005E3A34" w:rsidP="006D7F63">
      <w:pPr>
        <w:jc w:val="center"/>
        <w:rPr>
          <w:rFonts w:ascii="Arial" w:hAnsi="Arial" w:cs="Arial"/>
          <w:sz w:val="28"/>
          <w:szCs w:val="28"/>
        </w:rPr>
      </w:pPr>
    </w:p>
    <w:p w:rsidR="006D7F63" w:rsidRDefault="006D7F63" w:rsidP="006D7F63">
      <w:pPr>
        <w:rPr>
          <w:rFonts w:ascii="Arial" w:hAnsi="Arial" w:cs="Arial"/>
          <w:sz w:val="28"/>
          <w:szCs w:val="28"/>
        </w:rPr>
      </w:pPr>
    </w:p>
    <w:p w:rsidR="006D7F63" w:rsidRDefault="006D7F63" w:rsidP="006D7F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ITUBA-PA</w:t>
      </w:r>
    </w:p>
    <w:p w:rsidR="006D7F63" w:rsidRPr="00635A60" w:rsidRDefault="006D7F63" w:rsidP="006D7F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</w:p>
    <w:p w:rsidR="00240B3E" w:rsidRDefault="00240B3E" w:rsidP="0016194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INTRODUÇÃO</w:t>
      </w:r>
    </w:p>
    <w:p w:rsidR="00240B3E" w:rsidRDefault="00240B3E" w:rsidP="00240B3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1339" w:rsidRDefault="00240B3E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ventos naturais como as enchentes, afetam </w:t>
      </w:r>
      <w:r w:rsidR="00102683">
        <w:rPr>
          <w:rFonts w:ascii="Arial" w:eastAsia="Times New Roman" w:hAnsi="Arial" w:cs="Arial"/>
          <w:sz w:val="24"/>
          <w:szCs w:val="24"/>
          <w:lang w:eastAsia="pt-BR"/>
        </w:rPr>
        <w:t>a vida de milh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pessoas em situação de risco e pobreza por todo o Brasil e no mundo. Os impactos</w:t>
      </w:r>
      <w:r w:rsidR="00E835D4">
        <w:rPr>
          <w:rFonts w:ascii="Arial" w:eastAsia="Times New Roman" w:hAnsi="Arial" w:cs="Arial"/>
          <w:sz w:val="24"/>
          <w:szCs w:val="24"/>
          <w:lang w:eastAsia="pt-BR"/>
        </w:rPr>
        <w:t xml:space="preserve"> gerados por esses eventos acarretam inúmeros prejuízos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>, Freitas</w:t>
      </w:r>
      <w:r w:rsidR="00E835D4">
        <w:rPr>
          <w:rFonts w:ascii="Arial" w:eastAsia="Times New Roman" w:hAnsi="Arial" w:cs="Arial"/>
          <w:sz w:val="24"/>
          <w:szCs w:val="24"/>
          <w:lang w:eastAsia="pt-BR"/>
        </w:rPr>
        <w:t xml:space="preserve"> e X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 xml:space="preserve">imenes </w:t>
      </w:r>
      <w:proofErr w:type="spellStart"/>
      <w:proofErr w:type="gramStart"/>
      <w:r w:rsidR="000829DC">
        <w:rPr>
          <w:rFonts w:ascii="Arial" w:eastAsia="Times New Roman" w:hAnsi="Arial" w:cs="Arial"/>
          <w:sz w:val="24"/>
          <w:szCs w:val="24"/>
          <w:lang w:eastAsia="pt-BR"/>
        </w:rPr>
        <w:t>SciELO</w:t>
      </w:r>
      <w:proofErr w:type="spellEnd"/>
      <w:proofErr w:type="gramEnd"/>
      <w:r w:rsidR="000829DC">
        <w:rPr>
          <w:rFonts w:ascii="Arial" w:eastAsia="Times New Roman" w:hAnsi="Arial" w:cs="Arial"/>
          <w:sz w:val="24"/>
          <w:szCs w:val="24"/>
          <w:lang w:eastAsia="pt-BR"/>
        </w:rPr>
        <w:t xml:space="preserve"> 2012</w:t>
      </w:r>
      <w:r w:rsidR="00E835D4">
        <w:rPr>
          <w:rFonts w:ascii="Arial" w:eastAsia="Times New Roman" w:hAnsi="Arial" w:cs="Arial"/>
          <w:sz w:val="24"/>
          <w:szCs w:val="24"/>
          <w:lang w:eastAsia="pt-BR"/>
        </w:rPr>
        <w:t xml:space="preserve"> garantem</w:t>
      </w:r>
      <w:r w:rsidR="000A0A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835D4">
        <w:rPr>
          <w:rFonts w:ascii="Arial" w:eastAsia="Times New Roman" w:hAnsi="Arial" w:cs="Arial"/>
          <w:sz w:val="24"/>
          <w:szCs w:val="24"/>
          <w:lang w:eastAsia="pt-BR"/>
        </w:rPr>
        <w:t>em seu estudo que “afetam cerca de 102 milhões de pessoas por ano e que a maior parte da população exposta encontra-se nos países pobres</w:t>
      </w:r>
      <w:r w:rsidR="0010268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>, Gomes e Moraes 2009</w:t>
      </w:r>
      <w:r w:rsidR="00E8415A">
        <w:rPr>
          <w:rFonts w:ascii="Arial" w:eastAsia="Times New Roman" w:hAnsi="Arial" w:cs="Arial"/>
          <w:sz w:val="24"/>
          <w:szCs w:val="24"/>
          <w:lang w:eastAsia="pt-BR"/>
        </w:rPr>
        <w:t xml:space="preserve"> destacam que essas mudanças originam </w:t>
      </w:r>
      <w:r w:rsidR="000A0A20">
        <w:rPr>
          <w:rFonts w:ascii="Arial" w:eastAsia="Times New Roman" w:hAnsi="Arial" w:cs="Arial"/>
          <w:sz w:val="24"/>
          <w:szCs w:val="24"/>
          <w:lang w:eastAsia="pt-BR"/>
        </w:rPr>
        <w:t>uma série de situações relacionada de ordem ecológica e social, que interferem diretamente no ambiente, causando um desequilíbrio, e um aumento nas epidemias.</w:t>
      </w:r>
    </w:p>
    <w:p w:rsidR="00F31910" w:rsidRDefault="00321339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enchentes aliada a falta de saneamento básico é uma combinação perfeita para o aparecimen</w:t>
      </w:r>
      <w:r w:rsidR="003F0A2B">
        <w:rPr>
          <w:rFonts w:ascii="Arial" w:eastAsia="Times New Roman" w:hAnsi="Arial" w:cs="Arial"/>
          <w:sz w:val="24"/>
          <w:szCs w:val="24"/>
          <w:lang w:eastAsia="pt-BR"/>
        </w:rPr>
        <w:t>to de várias doenças, a</w:t>
      </w:r>
      <w:r w:rsidR="000A0A20">
        <w:rPr>
          <w:rFonts w:ascii="Arial" w:eastAsia="Times New Roman" w:hAnsi="Arial" w:cs="Arial"/>
          <w:sz w:val="24"/>
          <w:szCs w:val="24"/>
          <w:lang w:eastAsia="pt-BR"/>
        </w:rPr>
        <w:t>nualmente nos períodos chuvosos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F0A2B">
        <w:rPr>
          <w:rFonts w:ascii="Arial" w:eastAsia="Times New Roman" w:hAnsi="Arial" w:cs="Arial"/>
          <w:sz w:val="24"/>
          <w:szCs w:val="24"/>
          <w:lang w:eastAsia="pt-BR"/>
        </w:rPr>
        <w:t>é visível a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 xml:space="preserve"> procura </w:t>
      </w:r>
      <w:r w:rsidR="003F0A2B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="000829DC">
        <w:rPr>
          <w:rFonts w:ascii="Arial" w:eastAsia="Times New Roman" w:hAnsi="Arial" w:cs="Arial"/>
          <w:sz w:val="24"/>
          <w:szCs w:val="24"/>
          <w:lang w:eastAsia="pt-BR"/>
        </w:rPr>
        <w:t xml:space="preserve"> atendimento médico para tratar diarréias, verminoses e outras doenças nas Unid</w:t>
      </w:r>
      <w:r w:rsidR="003F0A2B">
        <w:rPr>
          <w:rFonts w:ascii="Arial" w:eastAsia="Times New Roman" w:hAnsi="Arial" w:cs="Arial"/>
          <w:sz w:val="24"/>
          <w:szCs w:val="24"/>
          <w:lang w:eastAsia="pt-BR"/>
        </w:rPr>
        <w:t>ade</w:t>
      </w:r>
      <w:r w:rsidR="00F31910">
        <w:rPr>
          <w:rFonts w:ascii="Arial" w:eastAsia="Times New Roman" w:hAnsi="Arial" w:cs="Arial"/>
          <w:sz w:val="24"/>
          <w:szCs w:val="24"/>
          <w:lang w:eastAsia="pt-BR"/>
        </w:rPr>
        <w:t>s de Saúde de todo o Brasil.</w:t>
      </w:r>
    </w:p>
    <w:p w:rsidR="00716DCE" w:rsidRDefault="003F0A2B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725C">
        <w:rPr>
          <w:rFonts w:ascii="Arial" w:eastAsia="Times New Roman" w:hAnsi="Arial" w:cs="Arial"/>
          <w:sz w:val="24"/>
          <w:szCs w:val="24"/>
          <w:lang w:eastAsia="pt-BR"/>
        </w:rPr>
        <w:t xml:space="preserve">Gomes e Moraes apud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r</w:t>
      </w:r>
      <w:r w:rsidR="00F31910">
        <w:rPr>
          <w:rFonts w:ascii="Arial" w:eastAsia="Times New Roman" w:hAnsi="Arial" w:cs="Arial"/>
          <w:sz w:val="24"/>
          <w:szCs w:val="24"/>
          <w:lang w:eastAsia="pt-BR"/>
        </w:rPr>
        <w:t>ü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F31910"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72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1910">
        <w:rPr>
          <w:rFonts w:ascii="Arial" w:eastAsia="Times New Roman" w:hAnsi="Arial" w:cs="Arial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sz w:val="24"/>
          <w:szCs w:val="24"/>
          <w:lang w:eastAsia="pt-BR"/>
        </w:rPr>
        <w:t>2002</w:t>
      </w:r>
      <w:r w:rsidR="00F31910">
        <w:rPr>
          <w:rFonts w:ascii="Arial" w:eastAsia="Times New Roman" w:hAnsi="Arial" w:cs="Arial"/>
          <w:sz w:val="24"/>
          <w:szCs w:val="24"/>
          <w:lang w:eastAsia="pt-BR"/>
        </w:rPr>
        <w:t>) afirma q</w:t>
      </w:r>
      <w:r w:rsidR="00716DCE">
        <w:rPr>
          <w:rFonts w:ascii="Arial" w:eastAsia="Times New Roman" w:hAnsi="Arial" w:cs="Arial"/>
          <w:sz w:val="24"/>
          <w:szCs w:val="24"/>
          <w:lang w:eastAsia="pt-BR"/>
        </w:rPr>
        <w:t>ue:</w:t>
      </w:r>
    </w:p>
    <w:p w:rsidR="00240B3E" w:rsidRDefault="00F31910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88% dessa carga de doenças </w:t>
      </w:r>
      <w:r w:rsidR="00716DCE">
        <w:rPr>
          <w:rFonts w:ascii="Arial" w:eastAsia="Times New Roman" w:hAnsi="Arial" w:cs="Arial"/>
          <w:sz w:val="24"/>
          <w:szCs w:val="24"/>
          <w:lang w:eastAsia="pt-BR"/>
        </w:rPr>
        <w:t>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16DCE">
        <w:rPr>
          <w:rFonts w:ascii="Arial" w:eastAsia="Times New Roman" w:hAnsi="Arial" w:cs="Arial"/>
          <w:sz w:val="24"/>
          <w:szCs w:val="24"/>
          <w:lang w:eastAsia="pt-BR"/>
        </w:rPr>
        <w:t>atribuí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abastecimento de água, esgotamento</w:t>
      </w:r>
      <w:r w:rsidR="00716DCE">
        <w:rPr>
          <w:rFonts w:ascii="Arial" w:eastAsia="Times New Roman" w:hAnsi="Arial" w:cs="Arial"/>
          <w:sz w:val="24"/>
          <w:szCs w:val="24"/>
          <w:lang w:eastAsia="pt-BR"/>
        </w:rPr>
        <w:t xml:space="preserve"> sanitário e higiene inadequa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ometendo principalmente as crianças.</w:t>
      </w:r>
    </w:p>
    <w:p w:rsidR="00AE11D6" w:rsidRPr="00161948" w:rsidRDefault="00AE11D6" w:rsidP="00AE11D6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 que diz Assistência multidisciplinar da Saúde (</w:t>
      </w:r>
      <w:r w:rsidR="005855BB">
        <w:rPr>
          <w:rFonts w:ascii="Arial" w:eastAsia="Times New Roman" w:hAnsi="Arial" w:cs="Arial"/>
          <w:sz w:val="24"/>
          <w:szCs w:val="24"/>
          <w:lang w:eastAsia="pt-BR"/>
        </w:rPr>
        <w:t>Petrobrás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2D1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61948">
        <w:rPr>
          <w:rFonts w:ascii="Arial" w:eastAsia="Times New Roman" w:hAnsi="Arial" w:cs="Arial"/>
          <w:sz w:val="24"/>
          <w:szCs w:val="24"/>
          <w:lang w:eastAsia="pt-BR"/>
        </w:rPr>
        <w:t>:</w:t>
      </w:r>
      <w:proofErr w:type="gramEnd"/>
    </w:p>
    <w:p w:rsidR="00AE11D6" w:rsidRPr="00AE11D6" w:rsidRDefault="00AE11D6" w:rsidP="00AE11D6">
      <w:pPr>
        <w:spacing w:after="0" w:line="360" w:lineRule="auto"/>
        <w:ind w:left="34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0247E">
        <w:rPr>
          <w:rFonts w:ascii="Arial" w:eastAsia="Times New Roman" w:hAnsi="Arial" w:cs="Arial"/>
          <w:sz w:val="20"/>
          <w:szCs w:val="20"/>
          <w:lang w:eastAsia="pt-BR"/>
        </w:rPr>
        <w:t>“</w:t>
      </w:r>
      <w:r w:rsidRPr="00AE11D6">
        <w:rPr>
          <w:rFonts w:ascii="Verdana" w:hAnsi="Verdana"/>
          <w:color w:val="333333"/>
          <w:sz w:val="20"/>
          <w:szCs w:val="20"/>
        </w:rPr>
        <w:t>Durante as enchentes e após o recuo das águas, a população deve ficar alerta para o risco de contaminação e proliferação de doenças.</w:t>
      </w:r>
      <w:r w:rsidR="002D1121">
        <w:rPr>
          <w:rFonts w:ascii="Verdana" w:hAnsi="Verdana"/>
          <w:color w:val="333333"/>
          <w:sz w:val="20"/>
          <w:szCs w:val="20"/>
        </w:rPr>
        <w:t xml:space="preserve"> </w:t>
      </w:r>
      <w:r w:rsidRPr="00AE11D6">
        <w:rPr>
          <w:rFonts w:ascii="Verdana" w:hAnsi="Verdana"/>
          <w:color w:val="333333"/>
          <w:sz w:val="20"/>
          <w:szCs w:val="20"/>
        </w:rPr>
        <w:t>A maioria delas ocorre devido ao consumo de água contaminada ou ao seu contato com a pele. O acúmulo de lixo favorece a proliferação de animais e insetos causadores de doenças, como ratos, baratas e mosquitos. Para evitar a ocorrência de surtos neste período, o Ministério da Saúde recomenda alguns cuidados básicos para população que vive em locais  afetados por enchentes. </w:t>
      </w:r>
      <w:r w:rsidRPr="00AE11D6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AE11D6">
        <w:rPr>
          <w:rFonts w:ascii="Arial" w:eastAsia="Times New Roman" w:hAnsi="Arial" w:cs="Arial"/>
          <w:sz w:val="20"/>
          <w:szCs w:val="20"/>
          <w:lang w:eastAsia="pt-BR"/>
        </w:rPr>
        <w:t>.”</w:t>
      </w:r>
    </w:p>
    <w:p w:rsidR="00AE11D6" w:rsidRDefault="00AE11D6" w:rsidP="00AE11D6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E11D6" w:rsidRDefault="00AE11D6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F291A" w:rsidRDefault="00835A0E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aneamento inadequado aliado as</w:t>
      </w:r>
      <w:r w:rsidR="00DF291A">
        <w:rPr>
          <w:rFonts w:ascii="Arial" w:eastAsia="Times New Roman" w:hAnsi="Arial" w:cs="Arial"/>
          <w:sz w:val="24"/>
          <w:szCs w:val="24"/>
          <w:lang w:eastAsia="pt-BR"/>
        </w:rPr>
        <w:t xml:space="preserve"> enchentes favorecem o aumento </w:t>
      </w:r>
      <w:r>
        <w:rPr>
          <w:rFonts w:ascii="Arial" w:eastAsia="Times New Roman" w:hAnsi="Arial" w:cs="Arial"/>
          <w:sz w:val="24"/>
          <w:szCs w:val="24"/>
          <w:lang w:eastAsia="pt-BR"/>
        </w:rPr>
        <w:t>desses agravos</w:t>
      </w:r>
      <w:r w:rsidR="00DF291A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xpondo-os a doenças como:</w:t>
      </w:r>
    </w:p>
    <w:p w:rsidR="00DB7CF2" w:rsidRDefault="00DB7CF2" w:rsidP="00102683">
      <w:pPr>
        <w:tabs>
          <w:tab w:val="center" w:pos="5529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5A0E" w:rsidRDefault="00835A0E" w:rsidP="00835A0E">
      <w:pPr>
        <w:pStyle w:val="PargrafodaLista"/>
        <w:numPr>
          <w:ilvl w:val="0"/>
          <w:numId w:val="31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35A0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LEPTOSPIROSE</w:t>
      </w:r>
    </w:p>
    <w:p w:rsidR="00835A0E" w:rsidRDefault="00835A0E" w:rsidP="00D15500">
      <w:pPr>
        <w:pStyle w:val="PargrafodaLista"/>
        <w:numPr>
          <w:ilvl w:val="0"/>
          <w:numId w:val="38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usada pela bactéria Leptospira, de caráter infeccioso presente na urina dos ratos e outros animais, transmitida</w:t>
      </w:r>
      <w:r w:rsidR="007E258B">
        <w:rPr>
          <w:rFonts w:ascii="Arial" w:eastAsia="Times New Roman" w:hAnsi="Arial" w:cs="Arial"/>
          <w:sz w:val="24"/>
          <w:szCs w:val="24"/>
          <w:lang w:eastAsia="pt-BR"/>
        </w:rPr>
        <w:t xml:space="preserve"> principalmente pela lama e água contaminada. É um importante problema de saúde pública devido a sua alta incidência em populações que vivem em situação de risco como: aglomerações urbanas, áreas alaga</w:t>
      </w:r>
      <w:r w:rsidR="00697672">
        <w:rPr>
          <w:rFonts w:ascii="Arial" w:eastAsia="Times New Roman" w:hAnsi="Arial" w:cs="Arial"/>
          <w:sz w:val="24"/>
          <w:szCs w:val="24"/>
          <w:lang w:eastAsia="pt-BR"/>
        </w:rPr>
        <w:t>das</w:t>
      </w:r>
      <w:r w:rsidR="007E258B">
        <w:rPr>
          <w:rFonts w:ascii="Arial" w:eastAsia="Times New Roman" w:hAnsi="Arial" w:cs="Arial"/>
          <w:sz w:val="24"/>
          <w:szCs w:val="24"/>
          <w:lang w:eastAsia="pt-BR"/>
        </w:rPr>
        <w:t xml:space="preserve"> sem infra-estrutura adequadas e ou com </w:t>
      </w:r>
      <w:proofErr w:type="gramStart"/>
      <w:r w:rsidR="007E258B">
        <w:rPr>
          <w:rFonts w:ascii="Arial" w:eastAsia="Times New Roman" w:hAnsi="Arial" w:cs="Arial"/>
          <w:sz w:val="24"/>
          <w:szCs w:val="24"/>
          <w:lang w:eastAsia="pt-BR"/>
        </w:rPr>
        <w:t>alta infestações</w:t>
      </w:r>
      <w:proofErr w:type="gramEnd"/>
      <w:r w:rsidR="007E258B">
        <w:rPr>
          <w:rFonts w:ascii="Arial" w:eastAsia="Times New Roman" w:hAnsi="Arial" w:cs="Arial"/>
          <w:sz w:val="24"/>
          <w:szCs w:val="24"/>
          <w:lang w:eastAsia="pt-BR"/>
        </w:rPr>
        <w:t xml:space="preserve"> por roedores é caracterizada pela febre e hemorragia pulmonar.</w:t>
      </w:r>
    </w:p>
    <w:p w:rsidR="00D15500" w:rsidRDefault="00D15500" w:rsidP="007E258B">
      <w:p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258B" w:rsidRPr="007E258B" w:rsidRDefault="007E258B" w:rsidP="007E258B">
      <w:pPr>
        <w:pStyle w:val="PargrafodaLista"/>
        <w:numPr>
          <w:ilvl w:val="0"/>
          <w:numId w:val="31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ÓLERA</w:t>
      </w:r>
      <w:r w:rsidR="00D15500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7E258B" w:rsidRDefault="00716DCE" w:rsidP="007E258B">
      <w:pPr>
        <w:pStyle w:val="PargrafodaLista"/>
        <w:numPr>
          <w:ilvl w:val="0"/>
          <w:numId w:val="32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oença infecciosa que ataca o intestino</w:t>
      </w:r>
      <w:r w:rsidR="007B64AE">
        <w:rPr>
          <w:rFonts w:ascii="Arial" w:eastAsia="Times New Roman" w:hAnsi="Arial" w:cs="Arial"/>
          <w:sz w:val="24"/>
          <w:szCs w:val="24"/>
          <w:lang w:eastAsia="pt-BR"/>
        </w:rPr>
        <w:t xml:space="preserve"> dos seres humanos. Apresentando os seguintes sintomas: </w:t>
      </w:r>
      <w:proofErr w:type="gramStart"/>
      <w:r w:rsidR="007B64AE">
        <w:rPr>
          <w:rFonts w:ascii="Arial" w:eastAsia="Times New Roman" w:hAnsi="Arial" w:cs="Arial"/>
          <w:sz w:val="24"/>
          <w:szCs w:val="24"/>
          <w:lang w:eastAsia="pt-BR"/>
        </w:rPr>
        <w:t>náuseas, vômitos, cólicas abdominais</w:t>
      </w:r>
      <w:proofErr w:type="gramEnd"/>
      <w:r w:rsidR="007B64AE">
        <w:rPr>
          <w:rFonts w:ascii="Arial" w:eastAsia="Times New Roman" w:hAnsi="Arial" w:cs="Arial"/>
          <w:sz w:val="24"/>
          <w:szCs w:val="24"/>
          <w:lang w:eastAsia="pt-BR"/>
        </w:rPr>
        <w:t xml:space="preserve"> e diarréia abundante.</w:t>
      </w:r>
    </w:p>
    <w:p w:rsidR="007B64AE" w:rsidRPr="00D15500" w:rsidRDefault="007B64AE" w:rsidP="00D15500">
      <w:pPr>
        <w:pStyle w:val="PargrafodaLista"/>
        <w:numPr>
          <w:ilvl w:val="0"/>
          <w:numId w:val="31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5500">
        <w:rPr>
          <w:rFonts w:ascii="Arial" w:eastAsia="Times New Roman" w:hAnsi="Arial" w:cs="Arial"/>
          <w:b/>
          <w:sz w:val="24"/>
          <w:szCs w:val="24"/>
          <w:lang w:eastAsia="pt-BR"/>
        </w:rPr>
        <w:t>HEPATITE A</w:t>
      </w:r>
    </w:p>
    <w:p w:rsidR="007B64AE" w:rsidRPr="00D15500" w:rsidRDefault="007B64AE" w:rsidP="00D15500">
      <w:pPr>
        <w:pStyle w:val="PargrafodaLista"/>
        <w:numPr>
          <w:ilvl w:val="0"/>
          <w:numId w:val="32"/>
        </w:num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5500">
        <w:rPr>
          <w:rFonts w:ascii="Arial" w:eastAsia="Times New Roman" w:hAnsi="Arial" w:cs="Arial"/>
          <w:sz w:val="24"/>
          <w:szCs w:val="24"/>
          <w:lang w:eastAsia="pt-BR"/>
        </w:rPr>
        <w:t>É uma inflamação no fígado que pode ser provocada por vários tipos de vírus, podendo apresentar febre, icterícia, dor no corpo dentre outras.</w:t>
      </w:r>
    </w:p>
    <w:p w:rsidR="00835A0E" w:rsidRPr="00240B3E" w:rsidRDefault="00835A0E" w:rsidP="00835A0E">
      <w:pPr>
        <w:tabs>
          <w:tab w:val="center" w:pos="552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0B3E" w:rsidRPr="00D67201" w:rsidRDefault="00DF291A" w:rsidP="00A1495C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cap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="00633160" w:rsidRPr="00D67201">
        <w:rPr>
          <w:rFonts w:ascii="Arial" w:eastAsia="Times New Roman" w:hAnsi="Arial" w:cs="Arial"/>
          <w:b/>
          <w:caps/>
          <w:sz w:val="28"/>
          <w:szCs w:val="28"/>
          <w:lang w:eastAsia="pt-BR"/>
        </w:rPr>
        <w:t>Ações de Enfermagem:</w:t>
      </w:r>
    </w:p>
    <w:p w:rsidR="00633160" w:rsidRPr="00152E89" w:rsidRDefault="00633160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Palestras educativas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33160" w:rsidRPr="00152E89" w:rsidRDefault="00633160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Promoção em saúde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33160" w:rsidRPr="00152E89" w:rsidRDefault="00633160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Consultas de enfermagem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33160" w:rsidRPr="00152E89" w:rsidRDefault="00633160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Atividades de enfermagem voltada para o tratamento da água, condicionamento do lixo e higiene pessoal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879F1" w:rsidRPr="00152E89" w:rsidRDefault="001879F1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Monitoramento de áreas em alerta pela defesa civil, onde se encontra famílias em riscos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879F1" w:rsidRPr="00152E89" w:rsidRDefault="001879F1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Trabalho e conjunto com a Vigilância Sanitária é Epidemiológica</w:t>
      </w:r>
      <w:r w:rsidR="00447E3B" w:rsidRPr="00152E8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879F1" w:rsidRPr="00CE7E7C" w:rsidRDefault="00447E3B" w:rsidP="00633160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152E89">
        <w:rPr>
          <w:rFonts w:ascii="Arial" w:eastAsia="Times New Roman" w:hAnsi="Arial" w:cs="Arial"/>
          <w:sz w:val="24"/>
          <w:szCs w:val="24"/>
          <w:lang w:eastAsia="pt-BR"/>
        </w:rPr>
        <w:t>Profilaxia individual (vacinação</w:t>
      </w:r>
      <w:r>
        <w:rPr>
          <w:rFonts w:ascii="Arial" w:eastAsia="Times New Roman" w:hAnsi="Arial" w:cs="Arial"/>
          <w:sz w:val="28"/>
          <w:szCs w:val="28"/>
          <w:lang w:eastAsia="pt-BR"/>
        </w:rPr>
        <w:t>);</w:t>
      </w:r>
    </w:p>
    <w:p w:rsidR="00CE7E7C" w:rsidRDefault="00CE7E7C" w:rsidP="00152E89">
      <w:pPr>
        <w:pStyle w:val="PargrafodaLista"/>
        <w:spacing w:after="0" w:line="360" w:lineRule="auto"/>
        <w:ind w:left="2136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1D4B4B" w:rsidRDefault="001D4B4B" w:rsidP="00152E89">
      <w:pPr>
        <w:pStyle w:val="PargrafodaLista"/>
        <w:spacing w:after="0" w:line="360" w:lineRule="auto"/>
        <w:ind w:left="2136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1D4B4B" w:rsidRDefault="001D4B4B" w:rsidP="00152E89">
      <w:pPr>
        <w:pStyle w:val="PargrafodaLista"/>
        <w:spacing w:after="0" w:line="360" w:lineRule="auto"/>
        <w:ind w:left="2136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1D4B4B" w:rsidRPr="00633160" w:rsidRDefault="001D4B4B" w:rsidP="00152E89">
      <w:pPr>
        <w:pStyle w:val="PargrafodaLista"/>
        <w:spacing w:after="0" w:line="360" w:lineRule="auto"/>
        <w:ind w:left="2136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240B3E" w:rsidRDefault="00416E39" w:rsidP="0016194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CONCLUSÃO</w:t>
      </w:r>
    </w:p>
    <w:p w:rsidR="00416E39" w:rsidRDefault="00416E39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21AC5" w:rsidRDefault="00416E39" w:rsidP="00B21AC5">
      <w:pPr>
        <w:spacing w:after="0" w:line="360" w:lineRule="auto"/>
        <w:ind w:firstLine="5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enchentes é um grande problema de saúde pública, necessitando por parte da enfermagem um olhar criterioso, principalmente no que tange o surgimento de doenças preveníeis, </w:t>
      </w:r>
      <w:r w:rsidR="00D15500">
        <w:rPr>
          <w:rFonts w:ascii="Arial" w:eastAsia="Times New Roman" w:hAnsi="Arial" w:cs="Arial"/>
          <w:sz w:val="24"/>
          <w:szCs w:val="24"/>
          <w:lang w:eastAsia="pt-BR"/>
        </w:rPr>
        <w:t>é notó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urante a pesquisa que há f</w:t>
      </w:r>
      <w:r w:rsidR="008C2308">
        <w:rPr>
          <w:rFonts w:ascii="Arial" w:eastAsia="Times New Roman" w:hAnsi="Arial" w:cs="Arial"/>
          <w:sz w:val="24"/>
          <w:szCs w:val="24"/>
          <w:lang w:eastAsia="pt-BR"/>
        </w:rPr>
        <w:t>atores agravantes no decorrer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da período</w:t>
      </w:r>
      <w:r w:rsidR="00B21AC5">
        <w:rPr>
          <w:rFonts w:ascii="Arial" w:eastAsia="Times New Roman" w:hAnsi="Arial" w:cs="Arial"/>
          <w:sz w:val="24"/>
          <w:szCs w:val="24"/>
          <w:lang w:eastAsia="pt-BR"/>
        </w:rPr>
        <w:t xml:space="preserve"> chuvoso,</w:t>
      </w:r>
      <w:r w:rsidR="008C2308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D1550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1AC5">
        <w:rPr>
          <w:rFonts w:ascii="Arial" w:eastAsia="Times New Roman" w:hAnsi="Arial" w:cs="Arial"/>
          <w:sz w:val="24"/>
          <w:szCs w:val="24"/>
          <w:lang w:eastAsia="pt-BR"/>
        </w:rPr>
        <w:t xml:space="preserve">afeta principalmente as regiões </w:t>
      </w:r>
      <w:r w:rsidR="008C2308">
        <w:rPr>
          <w:rFonts w:ascii="Arial" w:eastAsia="Times New Roman" w:hAnsi="Arial" w:cs="Arial"/>
          <w:sz w:val="24"/>
          <w:szCs w:val="24"/>
          <w:lang w:eastAsia="pt-BR"/>
        </w:rPr>
        <w:t>ribeirinhas, geralmente marginalizadas pela falta de infra-estruturas, sendo portando precursora para as muitas doenças transmissíveis como a as citadas no trabalho. O estudo serve ainda para apontar problemas que devem ser corrigidos tanto por parte do sistema pública como a própria população afetada</w:t>
      </w:r>
      <w:r w:rsidR="0005206F">
        <w:rPr>
          <w:rFonts w:ascii="Arial" w:eastAsia="Times New Roman" w:hAnsi="Arial" w:cs="Arial"/>
          <w:sz w:val="24"/>
          <w:szCs w:val="24"/>
          <w:lang w:eastAsia="pt-BR"/>
        </w:rPr>
        <w:t>, a fim d</w:t>
      </w:r>
      <w:r w:rsidR="00AD47A2">
        <w:rPr>
          <w:rFonts w:ascii="Arial" w:eastAsia="Times New Roman" w:hAnsi="Arial" w:cs="Arial"/>
          <w:sz w:val="24"/>
          <w:szCs w:val="24"/>
          <w:lang w:eastAsia="pt-BR"/>
        </w:rPr>
        <w:t>e que possam trabalhar unificado</w:t>
      </w:r>
      <w:r w:rsidR="0005206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D47A2">
        <w:rPr>
          <w:rFonts w:ascii="Arial" w:eastAsia="Times New Roman" w:hAnsi="Arial" w:cs="Arial"/>
          <w:sz w:val="24"/>
          <w:szCs w:val="24"/>
          <w:lang w:eastAsia="pt-BR"/>
        </w:rPr>
        <w:t>, com ações que visem dar</w:t>
      </w:r>
      <w:r w:rsidR="0005206F">
        <w:rPr>
          <w:rFonts w:ascii="Arial" w:eastAsia="Times New Roman" w:hAnsi="Arial" w:cs="Arial"/>
          <w:sz w:val="24"/>
          <w:szCs w:val="24"/>
          <w:lang w:eastAsia="pt-BR"/>
        </w:rPr>
        <w:t xml:space="preserve"> condições</w:t>
      </w:r>
      <w:r w:rsidR="00AD47A2">
        <w:rPr>
          <w:rFonts w:ascii="Arial" w:eastAsia="Times New Roman" w:hAnsi="Arial" w:cs="Arial"/>
          <w:sz w:val="24"/>
          <w:szCs w:val="24"/>
          <w:lang w:eastAsia="pt-BR"/>
        </w:rPr>
        <w:t xml:space="preserve"> a ambos,</w:t>
      </w:r>
      <w:r w:rsidR="0005206F">
        <w:rPr>
          <w:rFonts w:ascii="Arial" w:eastAsia="Times New Roman" w:hAnsi="Arial" w:cs="Arial"/>
          <w:sz w:val="24"/>
          <w:szCs w:val="24"/>
          <w:lang w:eastAsia="pt-BR"/>
        </w:rPr>
        <w:t xml:space="preserve"> para diminuição desses agravos.</w:t>
      </w:r>
    </w:p>
    <w:p w:rsidR="0088725C" w:rsidRDefault="0088725C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DB7CF2" w:rsidRDefault="00DB7CF2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A1495C" w:rsidRDefault="00A1495C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88725C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F091A" w:rsidRDefault="006F091A" w:rsidP="006F091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REFERÊNCIAS BIBLIOGRÁFICAS</w:t>
      </w:r>
    </w:p>
    <w:p w:rsidR="006F091A" w:rsidRDefault="006F091A" w:rsidP="006F091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8725C" w:rsidRDefault="00B21AC5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FREITAS,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Carlos Machado de, </w:t>
      </w:r>
      <w:r w:rsidRPr="0088725C">
        <w:rPr>
          <w:rFonts w:ascii="Arial" w:eastAsia="Times New Roman" w:hAnsi="Arial" w:cs="Arial"/>
          <w:b/>
          <w:sz w:val="28"/>
          <w:szCs w:val="28"/>
          <w:lang w:eastAsia="pt-BR"/>
        </w:rPr>
        <w:t>XIMENES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, Eliza </w:t>
      </w:r>
      <w:proofErr w:type="spellStart"/>
      <w:r>
        <w:rPr>
          <w:rFonts w:ascii="Arial" w:eastAsia="Times New Roman" w:hAnsi="Arial" w:cs="Arial"/>
          <w:sz w:val="28"/>
          <w:szCs w:val="28"/>
          <w:lang w:eastAsia="pt-BR"/>
        </w:rPr>
        <w:t>Franciolli</w:t>
      </w:r>
      <w:proofErr w:type="spellEnd"/>
      <w:r w:rsidR="006F091A">
        <w:rPr>
          <w:rFonts w:ascii="Arial" w:eastAsia="Times New Roman" w:hAnsi="Arial" w:cs="Arial"/>
          <w:sz w:val="28"/>
          <w:szCs w:val="28"/>
          <w:lang w:eastAsia="pt-BR"/>
        </w:rPr>
        <w:t>:</w:t>
      </w:r>
      <w:r w:rsidR="0088725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proofErr w:type="gramStart"/>
      <w:r w:rsidR="0088725C">
        <w:rPr>
          <w:rFonts w:ascii="Arial" w:eastAsia="Times New Roman" w:hAnsi="Arial" w:cs="Arial"/>
          <w:b/>
          <w:sz w:val="28"/>
          <w:szCs w:val="28"/>
          <w:lang w:eastAsia="pt-BR"/>
        </w:rPr>
        <w:t>SciELO</w:t>
      </w:r>
      <w:proofErr w:type="spellEnd"/>
      <w:proofErr w:type="gramEnd"/>
      <w:r w:rsidR="0088725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2012. </w:t>
      </w:r>
      <w:r w:rsidR="0088725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88725C">
        <w:rPr>
          <w:rFonts w:ascii="Arial" w:eastAsia="Times New Roman" w:hAnsi="Arial" w:cs="Arial"/>
          <w:sz w:val="28"/>
          <w:szCs w:val="28"/>
          <w:lang w:eastAsia="pt-BR"/>
        </w:rPr>
        <w:t>Ciencia</w:t>
      </w:r>
      <w:proofErr w:type="spellEnd"/>
      <w:r w:rsidR="0088725C">
        <w:rPr>
          <w:rFonts w:ascii="Arial" w:eastAsia="Times New Roman" w:hAnsi="Arial" w:cs="Arial"/>
          <w:sz w:val="28"/>
          <w:szCs w:val="28"/>
          <w:lang w:eastAsia="pt-BR"/>
        </w:rPr>
        <w:t xml:space="preserve"> &amp; saúde Coletiva.</w:t>
      </w:r>
    </w:p>
    <w:p w:rsidR="0088725C" w:rsidRDefault="0088725C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8725C" w:rsidRDefault="0088725C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GOMES, </w:t>
      </w:r>
      <w:r w:rsidRPr="0088725C">
        <w:rPr>
          <w:rFonts w:ascii="Arial" w:eastAsia="Times New Roman" w:hAnsi="Arial" w:cs="Arial"/>
          <w:sz w:val="28"/>
          <w:szCs w:val="28"/>
          <w:lang w:eastAsia="pt-BR"/>
        </w:rPr>
        <w:t xml:space="preserve">Renata </w:t>
      </w:r>
      <w:proofErr w:type="spellStart"/>
      <w:r w:rsidRPr="0088725C">
        <w:rPr>
          <w:rFonts w:ascii="Arial" w:eastAsia="Times New Roman" w:hAnsi="Arial" w:cs="Arial"/>
          <w:sz w:val="28"/>
          <w:szCs w:val="28"/>
          <w:lang w:eastAsia="pt-BR"/>
        </w:rPr>
        <w:t>Grigório</w:t>
      </w:r>
      <w:proofErr w:type="spellEnd"/>
      <w:r w:rsidRPr="0088725C">
        <w:rPr>
          <w:rFonts w:ascii="Arial" w:eastAsia="Times New Roman" w:hAnsi="Arial" w:cs="Arial"/>
          <w:sz w:val="28"/>
          <w:szCs w:val="28"/>
          <w:lang w:eastAsia="pt-BR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MORAES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  <w:lang w:eastAsia="pt-BR"/>
        </w:rPr>
        <w:t>Ronei</w:t>
      </w:r>
      <w:proofErr w:type="spellEnd"/>
      <w:r>
        <w:rPr>
          <w:rFonts w:ascii="Arial" w:eastAsia="Times New Roman" w:hAnsi="Arial" w:cs="Arial"/>
          <w:sz w:val="28"/>
          <w:szCs w:val="28"/>
          <w:lang w:eastAsia="pt-BR"/>
        </w:rPr>
        <w:t xml:space="preserve"> Marcos de</w:t>
      </w:r>
      <w:r w:rsidR="006F091A">
        <w:rPr>
          <w:rFonts w:ascii="Arial" w:eastAsia="Times New Roman" w:hAnsi="Arial" w:cs="Arial"/>
          <w:sz w:val="28"/>
          <w:szCs w:val="28"/>
          <w:lang w:eastAsia="pt-BR"/>
        </w:rPr>
        <w:t xml:space="preserve">: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lterações climáticas e suas influencias sobre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pt-BR"/>
        </w:rPr>
        <w:t>as doenças transmitida por vetores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UFPB- 2009.</w:t>
      </w:r>
    </w:p>
    <w:p w:rsidR="002D1121" w:rsidRDefault="002D1121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2D1121" w:rsidRDefault="00C57BAD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hyperlink r:id="rId7" w:history="1">
        <w:r w:rsidR="002D1121" w:rsidRPr="002D1121">
          <w:rPr>
            <w:rStyle w:val="Hyperlink"/>
            <w:rFonts w:ascii="Arial" w:eastAsia="Times New Roman" w:hAnsi="Arial" w:cs="Arial"/>
            <w:color w:val="auto"/>
            <w:sz w:val="28"/>
            <w:szCs w:val="28"/>
            <w:lang w:eastAsia="pt-BR"/>
          </w:rPr>
          <w:t>https://ams.petrobras.com.br/portal/ams/home/pagina-principal.htm</w:t>
        </w:r>
      </w:hyperlink>
      <w:r w:rsidR="002D1121" w:rsidRPr="002D1121">
        <w:rPr>
          <w:rFonts w:ascii="Arial" w:eastAsia="Times New Roman" w:hAnsi="Arial" w:cs="Arial"/>
          <w:sz w:val="28"/>
          <w:szCs w:val="28"/>
          <w:lang w:eastAsia="pt-BR"/>
        </w:rPr>
        <w:t>:</w:t>
      </w:r>
      <w:r w:rsidR="002D1121">
        <w:rPr>
          <w:rFonts w:ascii="Arial" w:eastAsia="Times New Roman" w:hAnsi="Arial" w:cs="Arial"/>
          <w:sz w:val="28"/>
          <w:szCs w:val="28"/>
          <w:lang w:eastAsia="pt-BR"/>
        </w:rPr>
        <w:t xml:space="preserve"> ás </w:t>
      </w:r>
      <w:proofErr w:type="gramStart"/>
      <w:r w:rsidR="002D1121">
        <w:rPr>
          <w:rFonts w:ascii="Arial" w:eastAsia="Times New Roman" w:hAnsi="Arial" w:cs="Arial"/>
          <w:sz w:val="28"/>
          <w:szCs w:val="28"/>
          <w:lang w:eastAsia="pt-BR"/>
        </w:rPr>
        <w:t>12:58</w:t>
      </w:r>
      <w:proofErr w:type="gramEnd"/>
      <w:r w:rsidR="002D1121">
        <w:rPr>
          <w:rFonts w:ascii="Arial" w:eastAsia="Times New Roman" w:hAnsi="Arial" w:cs="Arial"/>
          <w:sz w:val="28"/>
          <w:szCs w:val="28"/>
          <w:lang w:eastAsia="pt-BR"/>
        </w:rPr>
        <w:t xml:space="preserve"> horas.</w:t>
      </w:r>
    </w:p>
    <w:p w:rsidR="002D1121" w:rsidRDefault="002D1121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8725C" w:rsidRPr="0088725C" w:rsidRDefault="0088725C" w:rsidP="0088725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240B3E" w:rsidRDefault="00240B3E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240B3E" w:rsidRDefault="00240B3E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DB7CF2" w:rsidRDefault="00DB7CF2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DB7CF2" w:rsidRDefault="00DB7CF2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DB7CF2" w:rsidRDefault="00DB7CF2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DB7CF2" w:rsidRDefault="00DB7CF2" w:rsidP="00240B3E">
      <w:pPr>
        <w:spacing w:after="0" w:line="360" w:lineRule="auto"/>
        <w:ind w:left="565" w:firstLine="851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sectPr w:rsidR="00DB7CF2" w:rsidSect="00E46CE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EB8"/>
    <w:multiLevelType w:val="hybridMultilevel"/>
    <w:tmpl w:val="52F01DEE"/>
    <w:lvl w:ilvl="0" w:tplc="AF782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0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CD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0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6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E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4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D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E39E9"/>
    <w:multiLevelType w:val="hybridMultilevel"/>
    <w:tmpl w:val="C02E2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DAF"/>
    <w:multiLevelType w:val="hybridMultilevel"/>
    <w:tmpl w:val="440A836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DD13289"/>
    <w:multiLevelType w:val="hybridMultilevel"/>
    <w:tmpl w:val="EDD0D27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08D1"/>
    <w:multiLevelType w:val="hybridMultilevel"/>
    <w:tmpl w:val="B7AA9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358EA"/>
    <w:multiLevelType w:val="hybridMultilevel"/>
    <w:tmpl w:val="A0988BEE"/>
    <w:lvl w:ilvl="0" w:tplc="627A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52BC"/>
    <w:multiLevelType w:val="hybridMultilevel"/>
    <w:tmpl w:val="98B4C9FC"/>
    <w:lvl w:ilvl="0" w:tplc="83F8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2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20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CC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E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4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8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3059FF"/>
    <w:multiLevelType w:val="hybridMultilevel"/>
    <w:tmpl w:val="943AE9E2"/>
    <w:lvl w:ilvl="0" w:tplc="416AE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A6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8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AD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C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83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8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6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6A56F3"/>
    <w:multiLevelType w:val="hybridMultilevel"/>
    <w:tmpl w:val="C80E7364"/>
    <w:lvl w:ilvl="0" w:tplc="5A3E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F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2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CB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E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8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D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DB23A2"/>
    <w:multiLevelType w:val="hybridMultilevel"/>
    <w:tmpl w:val="D630941C"/>
    <w:lvl w:ilvl="0" w:tplc="C7965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6D85"/>
    <w:multiLevelType w:val="hybridMultilevel"/>
    <w:tmpl w:val="AF281F5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73C618D"/>
    <w:multiLevelType w:val="hybridMultilevel"/>
    <w:tmpl w:val="3A2CFB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01965"/>
    <w:multiLevelType w:val="hybridMultilevel"/>
    <w:tmpl w:val="CB6EC388"/>
    <w:lvl w:ilvl="0" w:tplc="D5F2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6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E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0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6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2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970482"/>
    <w:multiLevelType w:val="hybridMultilevel"/>
    <w:tmpl w:val="52CCDDF6"/>
    <w:lvl w:ilvl="0" w:tplc="DB5CD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4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A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08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86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C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E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A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6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C60A30"/>
    <w:multiLevelType w:val="hybridMultilevel"/>
    <w:tmpl w:val="D292A1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42F37"/>
    <w:multiLevelType w:val="hybridMultilevel"/>
    <w:tmpl w:val="34E81D88"/>
    <w:lvl w:ilvl="0" w:tplc="4418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6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8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A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0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C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4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F6650B"/>
    <w:multiLevelType w:val="multilevel"/>
    <w:tmpl w:val="552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87781"/>
    <w:multiLevelType w:val="hybridMultilevel"/>
    <w:tmpl w:val="381CE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B0984"/>
    <w:multiLevelType w:val="hybridMultilevel"/>
    <w:tmpl w:val="57561688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36FC0D1E"/>
    <w:multiLevelType w:val="hybridMultilevel"/>
    <w:tmpl w:val="8B6AD83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4651E"/>
    <w:multiLevelType w:val="hybridMultilevel"/>
    <w:tmpl w:val="F094230E"/>
    <w:lvl w:ilvl="0" w:tplc="53FC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C1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42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E0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C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9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8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2A446B"/>
    <w:multiLevelType w:val="hybridMultilevel"/>
    <w:tmpl w:val="F4006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64E3"/>
    <w:multiLevelType w:val="hybridMultilevel"/>
    <w:tmpl w:val="36A836E4"/>
    <w:lvl w:ilvl="0" w:tplc="16A8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E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C8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4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C6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2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545E25"/>
    <w:multiLevelType w:val="multilevel"/>
    <w:tmpl w:val="97E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F46F6"/>
    <w:multiLevelType w:val="hybridMultilevel"/>
    <w:tmpl w:val="34BEAA84"/>
    <w:lvl w:ilvl="0" w:tplc="278A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A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AE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E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A3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81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CE1996"/>
    <w:multiLevelType w:val="hybridMultilevel"/>
    <w:tmpl w:val="83BE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578A6"/>
    <w:multiLevelType w:val="hybridMultilevel"/>
    <w:tmpl w:val="8A7E8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E2FEB"/>
    <w:multiLevelType w:val="hybridMultilevel"/>
    <w:tmpl w:val="1B04C1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53D2A"/>
    <w:multiLevelType w:val="hybridMultilevel"/>
    <w:tmpl w:val="847E65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6B1511"/>
    <w:multiLevelType w:val="hybridMultilevel"/>
    <w:tmpl w:val="A5FC2730"/>
    <w:lvl w:ilvl="0" w:tplc="D82E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01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4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E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2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67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E0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A9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AC01D2"/>
    <w:multiLevelType w:val="multilevel"/>
    <w:tmpl w:val="0D2E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7275B"/>
    <w:multiLevelType w:val="hybridMultilevel"/>
    <w:tmpl w:val="75B41796"/>
    <w:lvl w:ilvl="0" w:tplc="191243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14E9"/>
    <w:multiLevelType w:val="hybridMultilevel"/>
    <w:tmpl w:val="E8A24876"/>
    <w:lvl w:ilvl="0" w:tplc="4BD8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4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4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6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4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4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C3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C63ED7"/>
    <w:multiLevelType w:val="hybridMultilevel"/>
    <w:tmpl w:val="DB26ED3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102E03"/>
    <w:multiLevelType w:val="hybridMultilevel"/>
    <w:tmpl w:val="EE1C6244"/>
    <w:lvl w:ilvl="0" w:tplc="28BE8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81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F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0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2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E8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C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2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5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1C3DCD"/>
    <w:multiLevelType w:val="hybridMultilevel"/>
    <w:tmpl w:val="3CE0E4A2"/>
    <w:lvl w:ilvl="0" w:tplc="D30AD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8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CA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4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C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2A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BF1BD3"/>
    <w:multiLevelType w:val="hybridMultilevel"/>
    <w:tmpl w:val="3F54D3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D82B93"/>
    <w:multiLevelType w:val="hybridMultilevel"/>
    <w:tmpl w:val="D00E60AC"/>
    <w:lvl w:ilvl="0" w:tplc="2904D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29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C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E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2E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2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890F10"/>
    <w:multiLevelType w:val="hybridMultilevel"/>
    <w:tmpl w:val="91CCE6F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6"/>
  </w:num>
  <w:num w:numId="5">
    <w:abstractNumId w:val="12"/>
  </w:num>
  <w:num w:numId="6">
    <w:abstractNumId w:val="7"/>
  </w:num>
  <w:num w:numId="7">
    <w:abstractNumId w:val="25"/>
  </w:num>
  <w:num w:numId="8">
    <w:abstractNumId w:val="8"/>
  </w:num>
  <w:num w:numId="9">
    <w:abstractNumId w:val="32"/>
  </w:num>
  <w:num w:numId="10">
    <w:abstractNumId w:val="37"/>
  </w:num>
  <w:num w:numId="11">
    <w:abstractNumId w:val="4"/>
  </w:num>
  <w:num w:numId="12">
    <w:abstractNumId w:val="24"/>
  </w:num>
  <w:num w:numId="13">
    <w:abstractNumId w:val="22"/>
  </w:num>
  <w:num w:numId="14">
    <w:abstractNumId w:val="1"/>
  </w:num>
  <w:num w:numId="15">
    <w:abstractNumId w:val="36"/>
  </w:num>
  <w:num w:numId="16">
    <w:abstractNumId w:val="9"/>
  </w:num>
  <w:num w:numId="17">
    <w:abstractNumId w:val="19"/>
  </w:num>
  <w:num w:numId="18">
    <w:abstractNumId w:val="33"/>
  </w:num>
  <w:num w:numId="19">
    <w:abstractNumId w:val="14"/>
  </w:num>
  <w:num w:numId="20">
    <w:abstractNumId w:val="0"/>
  </w:num>
  <w:num w:numId="21">
    <w:abstractNumId w:val="20"/>
  </w:num>
  <w:num w:numId="22">
    <w:abstractNumId w:val="17"/>
  </w:num>
  <w:num w:numId="23">
    <w:abstractNumId w:val="35"/>
  </w:num>
  <w:num w:numId="24">
    <w:abstractNumId w:val="5"/>
  </w:num>
  <w:num w:numId="25">
    <w:abstractNumId w:val="38"/>
  </w:num>
  <w:num w:numId="26">
    <w:abstractNumId w:val="29"/>
  </w:num>
  <w:num w:numId="27">
    <w:abstractNumId w:val="13"/>
  </w:num>
  <w:num w:numId="28">
    <w:abstractNumId w:val="34"/>
  </w:num>
  <w:num w:numId="29">
    <w:abstractNumId w:val="27"/>
  </w:num>
  <w:num w:numId="30">
    <w:abstractNumId w:val="30"/>
  </w:num>
  <w:num w:numId="31">
    <w:abstractNumId w:val="11"/>
  </w:num>
  <w:num w:numId="32">
    <w:abstractNumId w:val="28"/>
  </w:num>
  <w:num w:numId="33">
    <w:abstractNumId w:val="10"/>
  </w:num>
  <w:num w:numId="34">
    <w:abstractNumId w:val="2"/>
  </w:num>
  <w:num w:numId="35">
    <w:abstractNumId w:val="21"/>
  </w:num>
  <w:num w:numId="36">
    <w:abstractNumId w:val="3"/>
  </w:num>
  <w:num w:numId="37">
    <w:abstractNumId w:val="26"/>
  </w:num>
  <w:num w:numId="38">
    <w:abstractNumId w:val="18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A35901"/>
    <w:rsid w:val="0000247E"/>
    <w:rsid w:val="0002677A"/>
    <w:rsid w:val="0005206F"/>
    <w:rsid w:val="000829DC"/>
    <w:rsid w:val="00084B9A"/>
    <w:rsid w:val="000A0A20"/>
    <w:rsid w:val="000B0889"/>
    <w:rsid w:val="000B44C5"/>
    <w:rsid w:val="00102683"/>
    <w:rsid w:val="00152E89"/>
    <w:rsid w:val="00161948"/>
    <w:rsid w:val="00170AA8"/>
    <w:rsid w:val="001879F1"/>
    <w:rsid w:val="001A3A2C"/>
    <w:rsid w:val="001A5840"/>
    <w:rsid w:val="001B1D20"/>
    <w:rsid w:val="001B3B11"/>
    <w:rsid w:val="001D4B4B"/>
    <w:rsid w:val="001F564B"/>
    <w:rsid w:val="00201D86"/>
    <w:rsid w:val="002119F9"/>
    <w:rsid w:val="00240A90"/>
    <w:rsid w:val="00240B3E"/>
    <w:rsid w:val="0026526E"/>
    <w:rsid w:val="002719F2"/>
    <w:rsid w:val="00283AF8"/>
    <w:rsid w:val="002A3E69"/>
    <w:rsid w:val="002B4ACE"/>
    <w:rsid w:val="002D1121"/>
    <w:rsid w:val="002D5B08"/>
    <w:rsid w:val="002F4F25"/>
    <w:rsid w:val="0030434F"/>
    <w:rsid w:val="00321339"/>
    <w:rsid w:val="003651B2"/>
    <w:rsid w:val="003A65DA"/>
    <w:rsid w:val="003B4D1E"/>
    <w:rsid w:val="003D39F2"/>
    <w:rsid w:val="003E150A"/>
    <w:rsid w:val="003F0A2B"/>
    <w:rsid w:val="00416E39"/>
    <w:rsid w:val="0041767C"/>
    <w:rsid w:val="0044396E"/>
    <w:rsid w:val="00446CC7"/>
    <w:rsid w:val="00447E3B"/>
    <w:rsid w:val="0046218E"/>
    <w:rsid w:val="004A0A3B"/>
    <w:rsid w:val="004A516A"/>
    <w:rsid w:val="004A6196"/>
    <w:rsid w:val="004C6E3A"/>
    <w:rsid w:val="004D28BF"/>
    <w:rsid w:val="004D4E1B"/>
    <w:rsid w:val="004F1376"/>
    <w:rsid w:val="00511C43"/>
    <w:rsid w:val="00524210"/>
    <w:rsid w:val="0053087C"/>
    <w:rsid w:val="0053266C"/>
    <w:rsid w:val="00565A5E"/>
    <w:rsid w:val="00567CFB"/>
    <w:rsid w:val="00575E40"/>
    <w:rsid w:val="005855BB"/>
    <w:rsid w:val="005E3A34"/>
    <w:rsid w:val="00630D8E"/>
    <w:rsid w:val="0063248B"/>
    <w:rsid w:val="00633160"/>
    <w:rsid w:val="00635A60"/>
    <w:rsid w:val="00697672"/>
    <w:rsid w:val="006A3B40"/>
    <w:rsid w:val="006D7F63"/>
    <w:rsid w:val="006F091A"/>
    <w:rsid w:val="00716DCE"/>
    <w:rsid w:val="00746958"/>
    <w:rsid w:val="00752D2E"/>
    <w:rsid w:val="00756122"/>
    <w:rsid w:val="007622B4"/>
    <w:rsid w:val="007A5B54"/>
    <w:rsid w:val="007B0D8A"/>
    <w:rsid w:val="007B2F23"/>
    <w:rsid w:val="007B64AE"/>
    <w:rsid w:val="007C1CFB"/>
    <w:rsid w:val="007D7E75"/>
    <w:rsid w:val="007E258B"/>
    <w:rsid w:val="00805171"/>
    <w:rsid w:val="00835A0E"/>
    <w:rsid w:val="00835EB6"/>
    <w:rsid w:val="00853ED1"/>
    <w:rsid w:val="00861994"/>
    <w:rsid w:val="0088725C"/>
    <w:rsid w:val="008C2308"/>
    <w:rsid w:val="00901A24"/>
    <w:rsid w:val="009143F2"/>
    <w:rsid w:val="009707B6"/>
    <w:rsid w:val="009C165E"/>
    <w:rsid w:val="00A1495C"/>
    <w:rsid w:val="00A35901"/>
    <w:rsid w:val="00A461C1"/>
    <w:rsid w:val="00A55EB5"/>
    <w:rsid w:val="00A62931"/>
    <w:rsid w:val="00A857AE"/>
    <w:rsid w:val="00A94973"/>
    <w:rsid w:val="00A95E3F"/>
    <w:rsid w:val="00AD47A2"/>
    <w:rsid w:val="00AE11D6"/>
    <w:rsid w:val="00AE1936"/>
    <w:rsid w:val="00AE22B4"/>
    <w:rsid w:val="00AF35A7"/>
    <w:rsid w:val="00B21AC5"/>
    <w:rsid w:val="00B56C07"/>
    <w:rsid w:val="00B71825"/>
    <w:rsid w:val="00B73BB7"/>
    <w:rsid w:val="00BB36A9"/>
    <w:rsid w:val="00BB4F25"/>
    <w:rsid w:val="00C07A9E"/>
    <w:rsid w:val="00C111F5"/>
    <w:rsid w:val="00C30064"/>
    <w:rsid w:val="00C407C5"/>
    <w:rsid w:val="00C57BAD"/>
    <w:rsid w:val="00C867E0"/>
    <w:rsid w:val="00CA6B50"/>
    <w:rsid w:val="00CA7598"/>
    <w:rsid w:val="00CB48C6"/>
    <w:rsid w:val="00CE7E7C"/>
    <w:rsid w:val="00D15500"/>
    <w:rsid w:val="00D67201"/>
    <w:rsid w:val="00DB65A3"/>
    <w:rsid w:val="00DB7CF2"/>
    <w:rsid w:val="00DC18D2"/>
    <w:rsid w:val="00DF291A"/>
    <w:rsid w:val="00DF75C7"/>
    <w:rsid w:val="00E1160A"/>
    <w:rsid w:val="00E25103"/>
    <w:rsid w:val="00E46CEE"/>
    <w:rsid w:val="00E67FB2"/>
    <w:rsid w:val="00E835D4"/>
    <w:rsid w:val="00E8415A"/>
    <w:rsid w:val="00E85ABC"/>
    <w:rsid w:val="00EB3B14"/>
    <w:rsid w:val="00EE13EC"/>
    <w:rsid w:val="00EE30DF"/>
    <w:rsid w:val="00F25873"/>
    <w:rsid w:val="00F26E66"/>
    <w:rsid w:val="00F31910"/>
    <w:rsid w:val="00F400A0"/>
    <w:rsid w:val="00F56251"/>
    <w:rsid w:val="00F744FA"/>
    <w:rsid w:val="00FE4698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01"/>
  </w:style>
  <w:style w:type="paragraph" w:styleId="Ttulo3">
    <w:name w:val="heading 3"/>
    <w:basedOn w:val="Normal"/>
    <w:link w:val="Ttulo3Char"/>
    <w:uiPriority w:val="9"/>
    <w:qFormat/>
    <w:rsid w:val="00DC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150A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E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D8A"/>
    <w:pPr>
      <w:ind w:left="720"/>
      <w:contextualSpacing/>
    </w:pPr>
  </w:style>
  <w:style w:type="paragraph" w:customStyle="1" w:styleId="chamada">
    <w:name w:val="chamada"/>
    <w:basedOn w:val="Normal"/>
    <w:rsid w:val="00A4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5B54"/>
  </w:style>
  <w:style w:type="character" w:styleId="Forte">
    <w:name w:val="Strong"/>
    <w:basedOn w:val="Fontepargpadro"/>
    <w:uiPriority w:val="22"/>
    <w:qFormat/>
    <w:rsid w:val="00DC18D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C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ta11y">
    <w:name w:val="at_a11y"/>
    <w:basedOn w:val="Fontepargpadro"/>
    <w:rsid w:val="00DC1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7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99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7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3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44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6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4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68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10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35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71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110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71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517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0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9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7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8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7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0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1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1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5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0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2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0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4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7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539">
                      <w:marLeft w:val="626"/>
                      <w:marRight w:val="626"/>
                      <w:marTop w:val="157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804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25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60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73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8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6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6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2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18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s.petrobras.com.br/portal/ams/home/pagina-princip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5F0B-0BA3-4E40-AE0D-98B5C550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Laura</cp:lastModifiedBy>
  <cp:revision>2</cp:revision>
  <cp:lastPrinted>2014-04-04T16:14:00Z</cp:lastPrinted>
  <dcterms:created xsi:type="dcterms:W3CDTF">2014-04-26T21:53:00Z</dcterms:created>
  <dcterms:modified xsi:type="dcterms:W3CDTF">2014-04-26T21:53:00Z</dcterms:modified>
</cp:coreProperties>
</file>